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06B74" w14:textId="33EC695D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</w:t>
      </w:r>
      <w:r w:rsidR="00AC49EC">
        <w:rPr>
          <w:rFonts w:ascii="Calibri" w:hAnsi="Calibri" w:cs="Calibri"/>
          <w:bCs/>
        </w:rPr>
        <w:t>……….</w:t>
      </w:r>
      <w:r w:rsidR="003A3AEF" w:rsidRPr="00AD1029">
        <w:rPr>
          <w:rFonts w:ascii="Calibri" w:hAnsi="Calibri" w:cs="Calibri"/>
          <w:bCs/>
        </w:rPr>
        <w:t>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6BC43538" w:rsidR="000B6195" w:rsidRDefault="003A3AEF" w:rsidP="00090F3F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823CC" w:rsidRPr="00997DD9">
        <w:rPr>
          <w:rFonts w:ascii="Tahoma" w:eastAsia="Calibri" w:hAnsi="Tahoma" w:cs="Tahoma"/>
          <w:b/>
          <w:sz w:val="19"/>
          <w:szCs w:val="19"/>
        </w:rPr>
        <w:t>WT.374.226.41.10.2022.MT</w:t>
      </w:r>
      <w:r w:rsidR="000823CC" w:rsidRPr="00997DD9">
        <w:rPr>
          <w:rFonts w:ascii="Tahoma" w:eastAsia="Calibri" w:hAnsi="Tahoma" w:cs="Tahoma"/>
          <w:b/>
          <w:sz w:val="19"/>
          <w:szCs w:val="19"/>
        </w:rPr>
        <w:tab/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1DB42DC6" w:rsidR="003A3AEF" w:rsidRPr="007143CD" w:rsidRDefault="000823CC" w:rsidP="00B8506E">
      <w:pPr>
        <w:spacing w:before="240" w:line="360" w:lineRule="exact"/>
        <w:rPr>
          <w:rFonts w:ascii="Calibri" w:hAnsi="Calibri" w:cs="Calibri"/>
          <w:b/>
          <w:bCs/>
        </w:rPr>
      </w:pPr>
      <w:r>
        <w:rPr>
          <w:rFonts w:cs="Calibri"/>
        </w:rPr>
        <w:t>Na w</w:t>
      </w:r>
      <w:bookmarkStart w:id="1" w:name="_GoBack"/>
      <w:bookmarkEnd w:id="1"/>
      <w:r>
        <w:rPr>
          <w:rFonts w:cs="Calibri"/>
        </w:rPr>
        <w:t>ymianę baterii trakcyjnej w wózku jezdniowym podnośnikowym typu EV 717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="003A3AEF"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9B2D181" w:rsidR="00AD1D39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p w14:paraId="27E17BD4" w14:textId="5279DF28" w:rsidR="0086777B" w:rsidRPr="009B652B" w:rsidRDefault="00965FFC" w:rsidP="00965FFC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., dnia ………………………                                          </w:t>
      </w:r>
    </w:p>
    <w:sectPr w:rsidR="0086777B" w:rsidRPr="009B652B" w:rsidSect="00965FFC">
      <w:footerReference w:type="even" r:id="rId8"/>
      <w:footerReference w:type="default" r:id="rId9"/>
      <w:pgSz w:w="11906" w:h="16838" w:code="9"/>
      <w:pgMar w:top="1134" w:right="707" w:bottom="993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4B40" w14:textId="77777777" w:rsidR="007F4180" w:rsidRDefault="007F4180">
      <w:r>
        <w:separator/>
      </w:r>
    </w:p>
  </w:endnote>
  <w:endnote w:type="continuationSeparator" w:id="0">
    <w:p w14:paraId="2906CD7D" w14:textId="77777777" w:rsidR="007F4180" w:rsidRDefault="007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4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3E1C" w14:textId="6CF06699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0823CC">
      <w:rPr>
        <w:noProof/>
      </w:rPr>
      <w:t>1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 w:rsidR="000823CC">
        <w:rPr>
          <w:noProof/>
        </w:rPr>
        <w:t>1</w:t>
      </w:r>
    </w:fldSimple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9515" w14:textId="77777777" w:rsidR="007F4180" w:rsidRDefault="007F4180">
      <w:r>
        <w:separator/>
      </w:r>
    </w:p>
  </w:footnote>
  <w:footnote w:type="continuationSeparator" w:id="0">
    <w:p w14:paraId="3D7DCD99" w14:textId="77777777" w:rsidR="007F4180" w:rsidRDefault="007F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7119A"/>
    <w:multiLevelType w:val="multilevel"/>
    <w:tmpl w:val="E65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5"/>
  </w:num>
  <w:num w:numId="19">
    <w:abstractNumId w:val="19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5"/>
  </w:num>
  <w:num w:numId="25">
    <w:abstractNumId w:val="27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4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3"/>
  </w:num>
  <w:num w:numId="3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7B"/>
    <w:rsid w:val="00005313"/>
    <w:rsid w:val="0000659F"/>
    <w:rsid w:val="00007A05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2D5D"/>
    <w:rsid w:val="00053751"/>
    <w:rsid w:val="00057208"/>
    <w:rsid w:val="000646D6"/>
    <w:rsid w:val="000701D0"/>
    <w:rsid w:val="000725EC"/>
    <w:rsid w:val="00076030"/>
    <w:rsid w:val="000823CC"/>
    <w:rsid w:val="00090F3F"/>
    <w:rsid w:val="00092215"/>
    <w:rsid w:val="00094AFD"/>
    <w:rsid w:val="000A2C56"/>
    <w:rsid w:val="000B619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3C58"/>
    <w:rsid w:val="00192D04"/>
    <w:rsid w:val="001A73A9"/>
    <w:rsid w:val="001B4F54"/>
    <w:rsid w:val="001D184D"/>
    <w:rsid w:val="001D266E"/>
    <w:rsid w:val="001D2B3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5A36"/>
    <w:rsid w:val="002C4233"/>
    <w:rsid w:val="002C7B69"/>
    <w:rsid w:val="002D5D0D"/>
    <w:rsid w:val="002D5FD7"/>
    <w:rsid w:val="002E1435"/>
    <w:rsid w:val="002E35C7"/>
    <w:rsid w:val="002E6265"/>
    <w:rsid w:val="002F54E1"/>
    <w:rsid w:val="00310719"/>
    <w:rsid w:val="00315043"/>
    <w:rsid w:val="00331B65"/>
    <w:rsid w:val="00343412"/>
    <w:rsid w:val="003458DB"/>
    <w:rsid w:val="00345DBF"/>
    <w:rsid w:val="003472BE"/>
    <w:rsid w:val="003556F1"/>
    <w:rsid w:val="003625E9"/>
    <w:rsid w:val="0036370B"/>
    <w:rsid w:val="003650F6"/>
    <w:rsid w:val="00367BC2"/>
    <w:rsid w:val="003726FB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F2148"/>
    <w:rsid w:val="003F78D4"/>
    <w:rsid w:val="00403580"/>
    <w:rsid w:val="0040576F"/>
    <w:rsid w:val="004123AC"/>
    <w:rsid w:val="00416F64"/>
    <w:rsid w:val="004172C1"/>
    <w:rsid w:val="00440763"/>
    <w:rsid w:val="004507C4"/>
    <w:rsid w:val="00453C98"/>
    <w:rsid w:val="0045617C"/>
    <w:rsid w:val="004570FB"/>
    <w:rsid w:val="00461B3C"/>
    <w:rsid w:val="0046229D"/>
    <w:rsid w:val="0046760C"/>
    <w:rsid w:val="00471087"/>
    <w:rsid w:val="004803FB"/>
    <w:rsid w:val="00484C2E"/>
    <w:rsid w:val="00494923"/>
    <w:rsid w:val="004A6D86"/>
    <w:rsid w:val="004C6275"/>
    <w:rsid w:val="004D0CB4"/>
    <w:rsid w:val="004D6354"/>
    <w:rsid w:val="004D7DF6"/>
    <w:rsid w:val="004E0B30"/>
    <w:rsid w:val="004E75C7"/>
    <w:rsid w:val="004F0B40"/>
    <w:rsid w:val="004F4F54"/>
    <w:rsid w:val="0051760F"/>
    <w:rsid w:val="0052660A"/>
    <w:rsid w:val="0053626E"/>
    <w:rsid w:val="0054017D"/>
    <w:rsid w:val="00561758"/>
    <w:rsid w:val="0056219D"/>
    <w:rsid w:val="00564C5E"/>
    <w:rsid w:val="00567D2B"/>
    <w:rsid w:val="0057542A"/>
    <w:rsid w:val="0058632E"/>
    <w:rsid w:val="005911B7"/>
    <w:rsid w:val="00596181"/>
    <w:rsid w:val="005A1476"/>
    <w:rsid w:val="005A24C7"/>
    <w:rsid w:val="005A77FA"/>
    <w:rsid w:val="005B28F3"/>
    <w:rsid w:val="005B34A2"/>
    <w:rsid w:val="005B56C1"/>
    <w:rsid w:val="005C3570"/>
    <w:rsid w:val="005D14E6"/>
    <w:rsid w:val="005D396B"/>
    <w:rsid w:val="005F02E1"/>
    <w:rsid w:val="005F3CDB"/>
    <w:rsid w:val="006001E5"/>
    <w:rsid w:val="0060678E"/>
    <w:rsid w:val="00610745"/>
    <w:rsid w:val="006224D2"/>
    <w:rsid w:val="00627CE0"/>
    <w:rsid w:val="00653259"/>
    <w:rsid w:val="00656EFC"/>
    <w:rsid w:val="006577DD"/>
    <w:rsid w:val="00661C99"/>
    <w:rsid w:val="00666BFB"/>
    <w:rsid w:val="0067504F"/>
    <w:rsid w:val="00677C4D"/>
    <w:rsid w:val="00683FBB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7D6B"/>
    <w:rsid w:val="00722476"/>
    <w:rsid w:val="007240BB"/>
    <w:rsid w:val="00733987"/>
    <w:rsid w:val="00741571"/>
    <w:rsid w:val="0074237A"/>
    <w:rsid w:val="00764229"/>
    <w:rsid w:val="00776C45"/>
    <w:rsid w:val="00793B69"/>
    <w:rsid w:val="00795276"/>
    <w:rsid w:val="00795617"/>
    <w:rsid w:val="0079562E"/>
    <w:rsid w:val="007A13C4"/>
    <w:rsid w:val="007B7CAD"/>
    <w:rsid w:val="007C11B3"/>
    <w:rsid w:val="007C677E"/>
    <w:rsid w:val="007E7DE3"/>
    <w:rsid w:val="007F4180"/>
    <w:rsid w:val="007F7029"/>
    <w:rsid w:val="007F71F6"/>
    <w:rsid w:val="00801F77"/>
    <w:rsid w:val="008140E0"/>
    <w:rsid w:val="008236A1"/>
    <w:rsid w:val="00825DDE"/>
    <w:rsid w:val="00830CAB"/>
    <w:rsid w:val="008516FC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C6ED0"/>
    <w:rsid w:val="008D147C"/>
    <w:rsid w:val="008D4B17"/>
    <w:rsid w:val="008E36FB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47A7C"/>
    <w:rsid w:val="00965FFC"/>
    <w:rsid w:val="009B045D"/>
    <w:rsid w:val="009B091F"/>
    <w:rsid w:val="009B20DD"/>
    <w:rsid w:val="009B3C21"/>
    <w:rsid w:val="009B652B"/>
    <w:rsid w:val="009B6A03"/>
    <w:rsid w:val="009B7FB9"/>
    <w:rsid w:val="009C5DF8"/>
    <w:rsid w:val="009D0B37"/>
    <w:rsid w:val="009D2AAA"/>
    <w:rsid w:val="009D704F"/>
    <w:rsid w:val="009E7481"/>
    <w:rsid w:val="009F75E8"/>
    <w:rsid w:val="00A03847"/>
    <w:rsid w:val="00A101F6"/>
    <w:rsid w:val="00A118E9"/>
    <w:rsid w:val="00A13BAE"/>
    <w:rsid w:val="00A14240"/>
    <w:rsid w:val="00A2430D"/>
    <w:rsid w:val="00A24F7A"/>
    <w:rsid w:val="00A312A5"/>
    <w:rsid w:val="00A31754"/>
    <w:rsid w:val="00A422CA"/>
    <w:rsid w:val="00A474D5"/>
    <w:rsid w:val="00A65A6C"/>
    <w:rsid w:val="00A70FC1"/>
    <w:rsid w:val="00A7587A"/>
    <w:rsid w:val="00A77CE4"/>
    <w:rsid w:val="00A84C1B"/>
    <w:rsid w:val="00A9311D"/>
    <w:rsid w:val="00AB0EA9"/>
    <w:rsid w:val="00AB3430"/>
    <w:rsid w:val="00AC49EC"/>
    <w:rsid w:val="00AC6979"/>
    <w:rsid w:val="00AD1029"/>
    <w:rsid w:val="00AD1D39"/>
    <w:rsid w:val="00AE374E"/>
    <w:rsid w:val="00AF1CB0"/>
    <w:rsid w:val="00B13E41"/>
    <w:rsid w:val="00B33DEB"/>
    <w:rsid w:val="00B364B6"/>
    <w:rsid w:val="00B37498"/>
    <w:rsid w:val="00B406BA"/>
    <w:rsid w:val="00B43187"/>
    <w:rsid w:val="00B43487"/>
    <w:rsid w:val="00B56D7A"/>
    <w:rsid w:val="00B73844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C388B"/>
    <w:rsid w:val="00BC52E5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632A8"/>
    <w:rsid w:val="00C7217A"/>
    <w:rsid w:val="00C72FF5"/>
    <w:rsid w:val="00C77BA1"/>
    <w:rsid w:val="00C82C5D"/>
    <w:rsid w:val="00C84507"/>
    <w:rsid w:val="00CA1433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08A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463C"/>
    <w:rsid w:val="00E1735C"/>
    <w:rsid w:val="00E248FE"/>
    <w:rsid w:val="00E27AC3"/>
    <w:rsid w:val="00E36B1C"/>
    <w:rsid w:val="00E60ED0"/>
    <w:rsid w:val="00E615D7"/>
    <w:rsid w:val="00E62F69"/>
    <w:rsid w:val="00E753AF"/>
    <w:rsid w:val="00E81881"/>
    <w:rsid w:val="00E85A0A"/>
    <w:rsid w:val="00E94072"/>
    <w:rsid w:val="00E95799"/>
    <w:rsid w:val="00E96908"/>
    <w:rsid w:val="00E977ED"/>
    <w:rsid w:val="00EA0390"/>
    <w:rsid w:val="00EC45BC"/>
    <w:rsid w:val="00EC4BEF"/>
    <w:rsid w:val="00EC57F5"/>
    <w:rsid w:val="00ED25FE"/>
    <w:rsid w:val="00ED4DC4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851A7"/>
    <w:rsid w:val="00F91C80"/>
    <w:rsid w:val="00F93BAB"/>
    <w:rsid w:val="00FA4012"/>
    <w:rsid w:val="00FA7B1A"/>
    <w:rsid w:val="00FC5C3D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customStyle="1" w:styleId="list-group-item">
    <w:name w:val="list-group-item"/>
    <w:basedOn w:val="Normalny"/>
    <w:rsid w:val="00E753AF"/>
    <w:pPr>
      <w:spacing w:before="100" w:beforeAutospacing="1" w:after="100" w:afterAutospacing="1"/>
    </w:pPr>
  </w:style>
  <w:style w:type="character" w:customStyle="1" w:styleId="abs-list-label">
    <w:name w:val="abs-list-label"/>
    <w:basedOn w:val="Domylnaczcionkaakapitu"/>
    <w:rsid w:val="00E753AF"/>
  </w:style>
  <w:style w:type="character" w:customStyle="1" w:styleId="htmlattributevalue">
    <w:name w:val="htmlattributevalue"/>
    <w:basedOn w:val="Domylnaczcionkaakapitu"/>
    <w:rsid w:val="00E7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7A7E-5994-4F92-A2A6-A09C72E2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.374.2.2.210.3.2022.IS</vt:lpstr>
    </vt:vector>
  </TitlesOfParts>
  <Company>Urząd Morski Sp.z o.o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.374.2.2.210.3.2022.IS</dc:title>
  <dc:subject/>
  <dc:creator>Igor Strąk</dc:creator>
  <cp:keywords/>
  <cp:lastModifiedBy>Marcin Tutak</cp:lastModifiedBy>
  <cp:revision>19</cp:revision>
  <cp:lastPrinted>2022-09-26T12:32:00Z</cp:lastPrinted>
  <dcterms:created xsi:type="dcterms:W3CDTF">2022-09-22T11:12:00Z</dcterms:created>
  <dcterms:modified xsi:type="dcterms:W3CDTF">2022-11-08T11:25:00Z</dcterms:modified>
</cp:coreProperties>
</file>